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0C22A2">
              <w:rPr>
                <w:b/>
              </w:rPr>
              <w:t>centrocosto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0C22A2">
              <w:t>Tabla relacionada a los centros de Costos de Empresa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</w:t>
            </w:r>
            <w:r w:rsidR="000C22A2">
              <w:rPr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go_Centr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 Asociado al centr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o nombre del centro de cost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 Activo o Inactivo del registr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44D3B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72BB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EABF-F1AF-437A-9A06-14CFE8D7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5</cp:revision>
  <dcterms:created xsi:type="dcterms:W3CDTF">2017-10-07T01:03:00Z</dcterms:created>
  <dcterms:modified xsi:type="dcterms:W3CDTF">2017-11-15T15:38:00Z</dcterms:modified>
</cp:coreProperties>
</file>